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E866A3">
        <w:rPr>
          <w:rFonts w:ascii="Times New Roman" w:hAnsi="Times New Roman"/>
          <w:i/>
          <w:color w:val="FF0000"/>
          <w:szCs w:val="24"/>
        </w:rPr>
        <w:t>Осторожно, гирлянды!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E866A3" w:rsidRPr="00E866A3" w:rsidRDefault="00065808" w:rsidP="00E866A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E93079">
        <w:rPr>
          <w:sz w:val="36"/>
        </w:rPr>
        <w:t xml:space="preserve">      </w:t>
      </w:r>
      <w:r w:rsidR="00E866A3" w:rsidRPr="00E866A3">
        <w:rPr>
          <w:sz w:val="28"/>
        </w:rPr>
        <w:t>В первую о</w:t>
      </w:r>
      <w:r w:rsidR="00E82D3A">
        <w:rPr>
          <w:sz w:val="28"/>
        </w:rPr>
        <w:t xml:space="preserve">чередь определитесь, </w:t>
      </w:r>
      <w:r w:rsidR="00E866A3" w:rsidRPr="00E866A3">
        <w:rPr>
          <w:sz w:val="28"/>
        </w:rPr>
        <w:t xml:space="preserve"> какая гирлянда вам понадобится. Если вам хочется украсить внешнюю часть дома, то выбирайте уличную. Она имеет дополнительную защиту от влаги (проверяйте в магазине, чтобы изоляция проводов была качественной). Для домашней елки подойдет </w:t>
      </w:r>
      <w:proofErr w:type="gramStart"/>
      <w:r w:rsidR="00E866A3" w:rsidRPr="00E866A3">
        <w:rPr>
          <w:sz w:val="28"/>
        </w:rPr>
        <w:t>интерьерная</w:t>
      </w:r>
      <w:proofErr w:type="gramEnd"/>
      <w:r w:rsidR="00E866A3" w:rsidRPr="00E866A3">
        <w:rPr>
          <w:sz w:val="28"/>
        </w:rPr>
        <w:t xml:space="preserve"> (не защищена от воды). На улице такую гирлянду использовать запрещено: осадки выведут из строя проводку и спровоцируют короткое замыкание. При покупке новогодней гирлянды, спросите у продавца сертификат безопасности, в то</w:t>
      </w:r>
      <w:r w:rsidR="00DE546C">
        <w:rPr>
          <w:sz w:val="28"/>
        </w:rPr>
        <w:t>м числе и пожарной безопасности. Перед покупкой необходимо:</w:t>
      </w:r>
    </w:p>
    <w:p w:rsidR="00E866A3" w:rsidRPr="00E866A3" w:rsidRDefault="00E82D3A" w:rsidP="00DE546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bCs/>
          <w:sz w:val="28"/>
          <w:bdr w:val="none" w:sz="0" w:space="0" w:color="auto" w:frame="1"/>
        </w:rPr>
        <w:t>П</w:t>
      </w:r>
      <w:r w:rsidR="00E866A3" w:rsidRPr="00E82D3A">
        <w:rPr>
          <w:bCs/>
          <w:sz w:val="28"/>
          <w:bdr w:val="none" w:sz="0" w:space="0" w:color="auto" w:frame="1"/>
        </w:rPr>
        <w:t>роверить изоляцию.</w:t>
      </w:r>
      <w:r w:rsidR="00E866A3" w:rsidRPr="00E866A3">
        <w:rPr>
          <w:sz w:val="28"/>
        </w:rPr>
        <w:t> Она должна быть плотной, гибкой, без внешних повреждений. Другими словами, провод не должен порваться от малейшего натяжения. Иначе если вы нечаянно зацепитесь за гирлянду, то рискуете получить удар током.</w:t>
      </w:r>
    </w:p>
    <w:p w:rsidR="00E866A3" w:rsidRPr="00E866A3" w:rsidRDefault="00E866A3" w:rsidP="00DE546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E866A3">
        <w:rPr>
          <w:sz w:val="28"/>
        </w:rPr>
        <w:t>Обратите внимание на проблемные места: соединение провода с вилкой, провода с переключателем режимов, провода с лампочками.</w:t>
      </w:r>
    </w:p>
    <w:p w:rsidR="00DE546C" w:rsidRDefault="00E866A3" w:rsidP="00DE546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E866A3">
        <w:rPr>
          <w:sz w:val="28"/>
        </w:rPr>
        <w:t>Поинтересуйтесь информацией о производителе гирлянд: фирма-изготовитель, название изделия, его предназначение (что гирлянду можно использовать для украшения елки), допустимые мощность и напряжение. Инструкция должна быть на русском языке.</w:t>
      </w:r>
    </w:p>
    <w:p w:rsidR="00E866A3" w:rsidRPr="00E866A3" w:rsidRDefault="00DE546C" w:rsidP="00DE546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Обратите внимание на </w:t>
      </w:r>
      <w:r w:rsidR="00E866A3" w:rsidRPr="00E866A3">
        <w:rPr>
          <w:sz w:val="28"/>
        </w:rPr>
        <w:t xml:space="preserve"> морозостойкость материала. Дешевые пластики при минусовых температурах быстро теряют гибкость и трескаются. Это приводит к тому, что провода оголяются и гирлянда становится опасной. Уличным гирляндам предстоит работать при любой погоде, поэтому они должны обладать повышенной прочностью и иметь длительный срок эксплуатации.</w:t>
      </w:r>
    </w:p>
    <w:p w:rsidR="00E866A3" w:rsidRPr="00E866A3" w:rsidRDefault="00E866A3" w:rsidP="00DE546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E866A3">
        <w:rPr>
          <w:sz w:val="28"/>
        </w:rPr>
        <w:t>Не менее важно правильно устанавливать новогоднюю гирлянду. Наряжая елку, старайтесь не опускать гирлянды близко к полу – их могут зацепить дети или домашние животные. Даже если никого не ударит током, то есть риск опрокидывания елки со всеми игрушками и украшениями.</w:t>
      </w:r>
    </w:p>
    <w:p w:rsidR="00A35640" w:rsidRPr="00E866A3" w:rsidRDefault="00A35640" w:rsidP="00E86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</w:p>
    <w:p w:rsidR="00DF3F2B" w:rsidRPr="00A35640" w:rsidRDefault="00DF3F2B" w:rsidP="00A35640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1AE6"/>
    <w:multiLevelType w:val="hybridMultilevel"/>
    <w:tmpl w:val="62B6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26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25"/>
  </w:num>
  <w:num w:numId="4">
    <w:abstractNumId w:val="3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28"/>
  </w:num>
  <w:num w:numId="10">
    <w:abstractNumId w:val="18"/>
  </w:num>
  <w:num w:numId="11">
    <w:abstractNumId w:val="21"/>
  </w:num>
  <w:num w:numId="12">
    <w:abstractNumId w:val="20"/>
  </w:num>
  <w:num w:numId="13">
    <w:abstractNumId w:val="9"/>
  </w:num>
  <w:num w:numId="14">
    <w:abstractNumId w:val="24"/>
  </w:num>
  <w:num w:numId="15">
    <w:abstractNumId w:val="4"/>
  </w:num>
  <w:num w:numId="16">
    <w:abstractNumId w:val="14"/>
  </w:num>
  <w:num w:numId="17">
    <w:abstractNumId w:val="7"/>
  </w:num>
  <w:num w:numId="18">
    <w:abstractNumId w:val="19"/>
  </w:num>
  <w:num w:numId="19">
    <w:abstractNumId w:val="10"/>
  </w:num>
  <w:num w:numId="20">
    <w:abstractNumId w:val="0"/>
  </w:num>
  <w:num w:numId="21">
    <w:abstractNumId w:val="23"/>
  </w:num>
  <w:num w:numId="22">
    <w:abstractNumId w:val="27"/>
  </w:num>
  <w:num w:numId="23">
    <w:abstractNumId w:val="17"/>
  </w:num>
  <w:num w:numId="24">
    <w:abstractNumId w:val="22"/>
  </w:num>
  <w:num w:numId="25">
    <w:abstractNumId w:val="15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28042E"/>
    <w:rsid w:val="00286D87"/>
    <w:rsid w:val="002B1AA2"/>
    <w:rsid w:val="002C0C21"/>
    <w:rsid w:val="002F70A2"/>
    <w:rsid w:val="003370ED"/>
    <w:rsid w:val="004142D5"/>
    <w:rsid w:val="0047266B"/>
    <w:rsid w:val="0047657E"/>
    <w:rsid w:val="004D4451"/>
    <w:rsid w:val="004F6575"/>
    <w:rsid w:val="0050231D"/>
    <w:rsid w:val="00506F7E"/>
    <w:rsid w:val="005677A4"/>
    <w:rsid w:val="00594057"/>
    <w:rsid w:val="005B4CC9"/>
    <w:rsid w:val="005D165D"/>
    <w:rsid w:val="005D4D09"/>
    <w:rsid w:val="00624DA8"/>
    <w:rsid w:val="006A00AC"/>
    <w:rsid w:val="006B0051"/>
    <w:rsid w:val="006B5430"/>
    <w:rsid w:val="006C4EE0"/>
    <w:rsid w:val="006D0866"/>
    <w:rsid w:val="006E5829"/>
    <w:rsid w:val="007A6EAE"/>
    <w:rsid w:val="007D08A9"/>
    <w:rsid w:val="007D2924"/>
    <w:rsid w:val="008057DF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35640"/>
    <w:rsid w:val="00A56932"/>
    <w:rsid w:val="00A56E37"/>
    <w:rsid w:val="00AA3D8E"/>
    <w:rsid w:val="00AB108F"/>
    <w:rsid w:val="00AB47B6"/>
    <w:rsid w:val="00AE3C3B"/>
    <w:rsid w:val="00AF0397"/>
    <w:rsid w:val="00B21584"/>
    <w:rsid w:val="00B43695"/>
    <w:rsid w:val="00BD726A"/>
    <w:rsid w:val="00BF38FF"/>
    <w:rsid w:val="00C71B77"/>
    <w:rsid w:val="00CB4DB7"/>
    <w:rsid w:val="00D0247D"/>
    <w:rsid w:val="00D265A8"/>
    <w:rsid w:val="00DC2355"/>
    <w:rsid w:val="00DE483F"/>
    <w:rsid w:val="00DE546C"/>
    <w:rsid w:val="00DF3F2B"/>
    <w:rsid w:val="00E23771"/>
    <w:rsid w:val="00E82D3A"/>
    <w:rsid w:val="00E86639"/>
    <w:rsid w:val="00E866A3"/>
    <w:rsid w:val="00E93079"/>
    <w:rsid w:val="00EA2DDF"/>
    <w:rsid w:val="00F05475"/>
    <w:rsid w:val="00F51C32"/>
    <w:rsid w:val="00F51C4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47AE-BB01-4F0A-9DA5-A590041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8</cp:revision>
  <cp:lastPrinted>2022-12-19T10:17:00Z</cp:lastPrinted>
  <dcterms:created xsi:type="dcterms:W3CDTF">2014-04-30T06:33:00Z</dcterms:created>
  <dcterms:modified xsi:type="dcterms:W3CDTF">2022-12-19T11:02:00Z</dcterms:modified>
</cp:coreProperties>
</file>